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1D5185B8" w:rsidR="00E61E04" w:rsidRPr="00EB5373" w:rsidRDefault="00E61E04" w:rsidP="00BE5C26">
      <w:pPr>
        <w:pStyle w:val="Estilo4"/>
        <w:spacing w:before="0" w:after="60"/>
        <w:contextualSpacing/>
      </w:pPr>
      <w:bookmarkStart w:id="0" w:name="_Toc52879315"/>
      <w:r w:rsidRPr="00EB5373">
        <w:t>Outil</w:t>
      </w:r>
      <w:r w:rsidR="00C50D2E" w:rsidRPr="00EB5373">
        <w:t xml:space="preserve">. </w:t>
      </w:r>
      <w:r w:rsidR="0061660A" w:rsidRPr="00EB5373">
        <w:t>En</w:t>
      </w:r>
      <w:r w:rsidR="00C50D2E" w:rsidRPr="00EB5373">
        <w:t xml:space="preserve">tretien </w:t>
      </w:r>
      <w:r w:rsidR="00B826A3" w:rsidRPr="00EB5373">
        <w:t xml:space="preserve">semi-structurée : Institutions de promotion </w:t>
      </w:r>
      <w:r w:rsidR="00914840">
        <w:t>des femmes</w:t>
      </w:r>
      <w:bookmarkEnd w:id="0"/>
      <w:r w:rsidRPr="00EB5373">
        <w:t xml:space="preserve"> </w:t>
      </w:r>
    </w:p>
    <w:p w14:paraId="653ABFAD" w14:textId="3C478A2F" w:rsidR="00C50D2E" w:rsidRPr="00EB5373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</w:p>
    <w:tbl>
      <w:tblPr>
        <w:tblStyle w:val="Tablaconcuadrcula"/>
        <w:tblW w:w="9633" w:type="dxa"/>
        <w:tblInd w:w="-2" w:type="dxa"/>
        <w:tblLook w:val="04A0" w:firstRow="1" w:lastRow="0" w:firstColumn="1" w:lastColumn="0" w:noHBand="0" w:noVBand="1"/>
      </w:tblPr>
      <w:tblGrid>
        <w:gridCol w:w="4533"/>
        <w:gridCol w:w="5100"/>
      </w:tblGrid>
      <w:tr w:rsidR="00933B15" w:rsidRPr="00EB5373" w14:paraId="1C65E387" w14:textId="77777777" w:rsidTr="00BB2589">
        <w:tc>
          <w:tcPr>
            <w:tcW w:w="4533" w:type="dxa"/>
          </w:tcPr>
          <w:p w14:paraId="56181EC7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Village/Ville :</w:t>
            </w:r>
          </w:p>
        </w:tc>
        <w:tc>
          <w:tcPr>
            <w:tcW w:w="5100" w:type="dxa"/>
          </w:tcPr>
          <w:p w14:paraId="7661AE3A" w14:textId="20774CA3" w:rsidR="00933B15" w:rsidRPr="00EB5373" w:rsidRDefault="00BB2589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Région :</w:t>
            </w:r>
          </w:p>
        </w:tc>
      </w:tr>
      <w:tr w:rsidR="00933B15" w:rsidRPr="00EB5373" w14:paraId="30EA2FB9" w14:textId="77777777" w:rsidTr="00BB2589">
        <w:tc>
          <w:tcPr>
            <w:tcW w:w="4533" w:type="dxa"/>
            <w:vAlign w:val="center"/>
          </w:tcPr>
          <w:p w14:paraId="0BD680A5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Enquêteur :</w:t>
            </w:r>
          </w:p>
        </w:tc>
        <w:tc>
          <w:tcPr>
            <w:tcW w:w="5100" w:type="dxa"/>
            <w:vAlign w:val="center"/>
          </w:tcPr>
          <w:p w14:paraId="3F12022C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Date :</w:t>
            </w:r>
          </w:p>
        </w:tc>
      </w:tr>
      <w:tr w:rsidR="00933B15" w:rsidRPr="00EB5373" w14:paraId="6B663943" w14:textId="77777777" w:rsidTr="00BB2589">
        <w:tc>
          <w:tcPr>
            <w:tcW w:w="4533" w:type="dxa"/>
            <w:vAlign w:val="center"/>
          </w:tcPr>
          <w:p w14:paraId="2335889A" w14:textId="7C9B21F7" w:rsidR="00933B15" w:rsidRPr="00EB5373" w:rsidRDefault="00BB2589" w:rsidP="00550362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I</w:t>
            </w:r>
            <w:r w:rsidR="00933B15" w:rsidRPr="00EB5373">
              <w:rPr>
                <w:rFonts w:cstheme="minorHAnsi"/>
                <w:b/>
                <w:noProof w:val="0"/>
                <w:lang w:val="fr-FR"/>
              </w:rPr>
              <w:t>nstitution :</w:t>
            </w:r>
          </w:p>
        </w:tc>
        <w:tc>
          <w:tcPr>
            <w:tcW w:w="5100" w:type="dxa"/>
            <w:vAlign w:val="center"/>
          </w:tcPr>
          <w:p w14:paraId="57C63EDB" w14:textId="77777777" w:rsidR="00933B15" w:rsidRPr="00EB5373" w:rsidRDefault="00933B15" w:rsidP="00550362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 xml:space="preserve">Personne Interviewé : </w:t>
            </w:r>
          </w:p>
        </w:tc>
      </w:tr>
      <w:tr w:rsidR="00933B15" w:rsidRPr="00EB5373" w14:paraId="1F25A7C1" w14:textId="77777777" w:rsidTr="00BB2589">
        <w:tc>
          <w:tcPr>
            <w:tcW w:w="4533" w:type="dxa"/>
          </w:tcPr>
          <w:p w14:paraId="4BAFBA26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Position :</w:t>
            </w:r>
          </w:p>
        </w:tc>
        <w:tc>
          <w:tcPr>
            <w:tcW w:w="5100" w:type="dxa"/>
          </w:tcPr>
          <w:p w14:paraId="2F85128E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Tel.:</w:t>
            </w:r>
          </w:p>
        </w:tc>
      </w:tr>
    </w:tbl>
    <w:p w14:paraId="3637A78A" w14:textId="77777777" w:rsidR="00C50D2E" w:rsidRPr="00EB5373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  <w:bookmarkStart w:id="1" w:name="_Hlk57762970"/>
    </w:p>
    <w:p w14:paraId="4AEC3C05" w14:textId="0888C4F8" w:rsidR="00C50D2E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</w:p>
    <w:p w14:paraId="01F91937" w14:textId="4C491285" w:rsidR="005A5B2A" w:rsidRPr="00EB5373" w:rsidRDefault="005A5B2A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  <w:r w:rsidRPr="00082B18">
        <w:rPr>
          <w:b/>
          <w:noProof w:val="0"/>
          <w:color w:val="C00000"/>
          <w:sz w:val="24"/>
          <w:lang w:val="fr-FR"/>
        </w:rPr>
        <w:t>QUESTIONNAIRE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B5143" w:rsidRPr="00EB5373" w14:paraId="4C568B7E" w14:textId="77777777" w:rsidTr="005A5B2A">
        <w:tc>
          <w:tcPr>
            <w:tcW w:w="9639" w:type="dxa"/>
            <w:shd w:val="clear" w:color="auto" w:fill="DDD9C3" w:themeFill="background2" w:themeFillShade="E6"/>
          </w:tcPr>
          <w:p w14:paraId="54794B9C" w14:textId="77777777" w:rsidR="002B5143" w:rsidRPr="005A5B2A" w:rsidRDefault="002B5143" w:rsidP="005A5B2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Introduction. Information générale.</w:t>
            </w:r>
          </w:p>
        </w:tc>
      </w:tr>
      <w:tr w:rsidR="005D53AC" w:rsidRPr="00914840" w14:paraId="52C45727" w14:textId="77777777" w:rsidTr="005A5B2A">
        <w:trPr>
          <w:trHeight w:val="280"/>
        </w:trPr>
        <w:tc>
          <w:tcPr>
            <w:tcW w:w="9639" w:type="dxa"/>
          </w:tcPr>
          <w:p w14:paraId="15D8F7FA" w14:textId="77777777" w:rsidR="002B5143" w:rsidRPr="005A5B2A" w:rsidRDefault="00174E4E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 est la mission ou les objectifs principaux de votre institution ?</w:t>
            </w:r>
          </w:p>
          <w:p w14:paraId="0EB81579" w14:textId="77777777" w:rsidR="00CA5CD9" w:rsidRDefault="00CA5CD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14:paraId="6622951E" w14:textId="77777777" w:rsidR="00BB2589" w:rsidRDefault="00BB258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14:paraId="18F038EB" w14:textId="471C7755" w:rsidR="00CA5CD9" w:rsidRPr="00EB5373" w:rsidRDefault="00CA5CD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C50D2E" w:rsidRPr="00EB5373" w14:paraId="0EE44270" w14:textId="77777777" w:rsidTr="005A5B2A">
        <w:trPr>
          <w:trHeight w:val="276"/>
        </w:trPr>
        <w:tc>
          <w:tcPr>
            <w:tcW w:w="9639" w:type="dxa"/>
          </w:tcPr>
          <w:p w14:paraId="6F530633" w14:textId="77777777" w:rsidR="002B5143" w:rsidRPr="005A5B2A" w:rsidRDefault="005D53AC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 est le principal groupe cible de votre activité </w:t>
            </w:r>
            <w:r w:rsidRPr="005A5B2A">
              <w:rPr>
                <w:rFonts w:cstheme="minorHAnsi"/>
                <w:noProof w:val="0"/>
                <w:lang w:val="fr-FR"/>
              </w:rPr>
              <w:t>(jeunes femmes/toutes, milieu rural/urbaine, etc.)</w:t>
            </w:r>
            <w:r w:rsidRPr="005A5B2A">
              <w:rPr>
                <w:rFonts w:cstheme="minorHAnsi"/>
                <w:b/>
                <w:i/>
                <w:noProof w:val="0"/>
                <w:lang w:val="fr-FR"/>
              </w:rPr>
              <w:t> 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14:paraId="253C21AA" w14:textId="7E7BAACE" w:rsidR="00CA5CD9" w:rsidRPr="00EB5373" w:rsidRDefault="00CA5CD9" w:rsidP="005A5B2A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BB2589" w:rsidRPr="00914840" w14:paraId="5E97A22E" w14:textId="77BCB06F" w:rsidTr="005A5B2A">
        <w:tc>
          <w:tcPr>
            <w:tcW w:w="9639" w:type="dxa"/>
          </w:tcPr>
          <w:p w14:paraId="5EDEEA32" w14:textId="77777777" w:rsidR="00BB2589" w:rsidRPr="005A5B2A" w:rsidRDefault="00BB2589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s sont les principales politiques ou initiatives gouvernementales pour encourager l’émancipation et le développement économique des femmes ?</w:t>
            </w:r>
          </w:p>
          <w:p w14:paraId="28CB57E8" w14:textId="77777777" w:rsidR="00BB2589" w:rsidRPr="005A5B2A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BF82DA9" w14:textId="77777777" w:rsidR="00BB2589" w:rsidRPr="00D9319D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449C82D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5EF0FFF1" w14:textId="3A629DBA" w:rsidR="00BB2589" w:rsidRPr="00EB5373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2B5143" w:rsidRPr="00914840" w14:paraId="423AC9ED" w14:textId="77777777" w:rsidTr="005A5B2A">
        <w:tc>
          <w:tcPr>
            <w:tcW w:w="9639" w:type="dxa"/>
          </w:tcPr>
          <w:p w14:paraId="16E4E971" w14:textId="4AF134EB" w:rsidR="002B5143" w:rsidRPr="005A5B2A" w:rsidRDefault="002B5143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2" w:name="_Hlk58167572"/>
            <w:r w:rsidRPr="005A5B2A">
              <w:rPr>
                <w:rFonts w:cstheme="minorHAnsi"/>
                <w:b/>
                <w:noProof w:val="0"/>
                <w:lang w:val="fr-FR"/>
              </w:rPr>
              <w:t>Quel type d’appui technique donne votre institution pour faciliter l</w:t>
            </w:r>
            <w:r w:rsidR="00CA5CD9" w:rsidRPr="005A5B2A">
              <w:rPr>
                <w:rFonts w:cstheme="minorHAnsi"/>
                <w:b/>
                <w:noProof w:val="0"/>
                <w:lang w:val="fr-FR"/>
              </w:rPr>
              <w:t xml:space="preserve">e développement d’AGRs </w:t>
            </w:r>
            <w:r w:rsidR="00914840">
              <w:rPr>
                <w:rFonts w:cstheme="minorHAnsi"/>
                <w:b/>
                <w:noProof w:val="0"/>
                <w:lang w:val="fr-FR"/>
              </w:rPr>
              <w:t>adressées aux femmes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 ?</w:t>
            </w:r>
          </w:p>
          <w:p w14:paraId="51CA7B9E" w14:textId="3B9C0966" w:rsidR="00CA5CD9" w:rsidRDefault="00CA5CD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6C215BE7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04E0E195" w14:textId="45B87E1A" w:rsidR="00CA5CD9" w:rsidRPr="00EB5373" w:rsidRDefault="00CA5CD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1B6D86" w:rsidRPr="00914840" w14:paraId="7032DE63" w14:textId="77777777" w:rsidTr="005A5B2A">
        <w:tc>
          <w:tcPr>
            <w:tcW w:w="9639" w:type="dxa"/>
            <w:shd w:val="clear" w:color="auto" w:fill="DDD9C3" w:themeFill="background2" w:themeFillShade="E6"/>
          </w:tcPr>
          <w:p w14:paraId="68DC8DA5" w14:textId="77777777" w:rsidR="001B6D86" w:rsidRPr="005A5B2A" w:rsidRDefault="001B6D86" w:rsidP="005A5B2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Opportunités économiques et défis pour les femmes et les jeunes</w:t>
            </w:r>
          </w:p>
        </w:tc>
      </w:tr>
      <w:tr w:rsidR="00245D84" w:rsidRPr="00914840" w14:paraId="43883C47" w14:textId="77777777" w:rsidTr="005A5B2A">
        <w:tc>
          <w:tcPr>
            <w:tcW w:w="9639" w:type="dxa"/>
          </w:tcPr>
          <w:p w14:paraId="490375BF" w14:textId="0AECD832" w:rsidR="00401903" w:rsidRPr="005A5B2A" w:rsidRDefault="00914840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3" w:name="_Hlk57763083"/>
            <w:bookmarkEnd w:id="1"/>
            <w:bookmarkEnd w:id="2"/>
            <w:r>
              <w:rPr>
                <w:rFonts w:cstheme="minorHAnsi"/>
                <w:b/>
                <w:noProof w:val="0"/>
                <w:lang w:val="fr-FR"/>
              </w:rPr>
              <w:t>Connaissez-vous q</w:t>
            </w:r>
            <w:r w:rsidR="00401903" w:rsidRPr="005A5B2A">
              <w:rPr>
                <w:rFonts w:cstheme="minorHAnsi"/>
                <w:b/>
                <w:noProof w:val="0"/>
                <w:lang w:val="fr-FR"/>
              </w:rPr>
              <w:t xml:space="preserve">uelles sont les opportunités économiques existantes </w:t>
            </w:r>
            <w:r w:rsidR="005A1808" w:rsidRPr="005A5B2A">
              <w:rPr>
                <w:rFonts w:cstheme="minorHAnsi"/>
                <w:i/>
                <w:noProof w:val="0"/>
                <w:lang w:val="fr-FR"/>
              </w:rPr>
              <w:t xml:space="preserve">(secteurs potentiels, filières porteuses) </w:t>
            </w:r>
            <w:r w:rsidR="00401903" w:rsidRPr="005A5B2A">
              <w:rPr>
                <w:rFonts w:cstheme="minorHAnsi"/>
                <w:b/>
                <w:noProof w:val="0"/>
                <w:lang w:val="fr-FR"/>
              </w:rPr>
              <w:t xml:space="preserve">dans la région </w:t>
            </w:r>
            <w:r w:rsidR="00D9319D" w:rsidRPr="005A5B2A">
              <w:rPr>
                <w:rFonts w:cstheme="minorHAnsi"/>
                <w:b/>
                <w:noProof w:val="0"/>
                <w:lang w:val="fr-FR"/>
              </w:rPr>
              <w:t>d’Assaba / Barkeol</w:t>
            </w:r>
            <w:r w:rsidR="00401903" w:rsidRPr="005A5B2A">
              <w:rPr>
                <w:rFonts w:cstheme="minorHAnsi"/>
                <w:b/>
                <w:noProof w:val="0"/>
                <w:lang w:val="fr-FR"/>
              </w:rPr>
              <w:t xml:space="preserve">? </w:t>
            </w:r>
          </w:p>
          <w:p w14:paraId="1D544FFE" w14:textId="67948BCC" w:rsidR="00D9319D" w:rsidRPr="005A5B2A" w:rsidRDefault="005A1808" w:rsidP="005A5B2A">
            <w:pPr>
              <w:pStyle w:val="Prrafodelista"/>
              <w:ind w:left="318"/>
              <w:rPr>
                <w:rFonts w:cstheme="minorHAnsi"/>
                <w:i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s sont les plus rentables ? </w:t>
            </w:r>
            <w:r w:rsidRPr="005A5B2A">
              <w:rPr>
                <w:rFonts w:cstheme="minorHAnsi"/>
                <w:i/>
                <w:noProof w:val="0"/>
                <w:lang w:val="fr-FR"/>
              </w:rPr>
              <w:t>(marquez le plus rentable parmi ceux indiqués dans la réponse précédente)</w:t>
            </w:r>
          </w:p>
          <w:p w14:paraId="3CD20CC2" w14:textId="0C4D6034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0F7054C7" w14:textId="4C9B0721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26D5CF8" w14:textId="77777777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05A718AD" w14:textId="68948A15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2582285D" w14:textId="77777777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69C0251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0B332111" w14:textId="56CFA28E" w:rsidR="00BB2589" w:rsidRPr="00EB5373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BB2589" w:rsidRPr="00CA5CD9" w14:paraId="6D1C09D8" w14:textId="77777777" w:rsidTr="005A5B2A">
        <w:tc>
          <w:tcPr>
            <w:tcW w:w="9639" w:type="dxa"/>
          </w:tcPr>
          <w:p w14:paraId="4D4BDFFB" w14:textId="572B7CE1" w:rsidR="00BB2589" w:rsidRPr="005A5B2A" w:rsidRDefault="00BB2589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s, d’entre les activités mentionnées, sont les plus adaptées aux femmes ? Pour quoi ?</w:t>
            </w:r>
          </w:p>
          <w:p w14:paraId="72DC8EC6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45B15D60" w14:textId="4D915DDC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CCA8FF8" w14:textId="62020F22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40B76BA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97BCAB4" w14:textId="1604CEC6" w:rsidR="00BB2589" w:rsidRPr="005A5B2A" w:rsidRDefault="00BB2589" w:rsidP="005A5B2A">
            <w:pPr>
              <w:tabs>
                <w:tab w:val="left" w:pos="7035"/>
              </w:tabs>
              <w:rPr>
                <w:rFonts w:cstheme="minorHAnsi"/>
                <w:lang w:val="fr-FR"/>
              </w:rPr>
            </w:pPr>
          </w:p>
        </w:tc>
      </w:tr>
      <w:tr w:rsidR="00106F94" w:rsidRPr="00914840" w14:paraId="2E62FE9E" w14:textId="77777777" w:rsidTr="005A5B2A">
        <w:tc>
          <w:tcPr>
            <w:tcW w:w="9639" w:type="dxa"/>
          </w:tcPr>
          <w:p w14:paraId="65E034EF" w14:textId="4EFB5B5E" w:rsidR="00D9319D" w:rsidRPr="005A5B2A" w:rsidRDefault="00D9319D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b/>
                <w:noProof w:val="0"/>
                <w:lang w:val="fr-FR"/>
              </w:rPr>
            </w:pPr>
            <w:bookmarkStart w:id="4" w:name="_Hlk67345503"/>
            <w:bookmarkEnd w:id="3"/>
            <w:r w:rsidRPr="005A5B2A">
              <w:rPr>
                <w:b/>
                <w:noProof w:val="0"/>
                <w:lang w:val="fr-FR"/>
              </w:rPr>
              <w:lastRenderedPageBreak/>
              <w:t xml:space="preserve">Quels sont les principaux défis/obstacles des femmes au développement des activités économiques et génératrices de revenus </w:t>
            </w:r>
            <w:r w:rsidRPr="005A5B2A">
              <w:rPr>
                <w:i/>
                <w:noProof w:val="0"/>
                <w:sz w:val="20"/>
                <w:lang w:val="fr-FR"/>
              </w:rPr>
              <w:t>(compétences, ressources naturelles, équipement, accès au crédit)</w:t>
            </w:r>
            <w:r w:rsidRPr="005A5B2A">
              <w:rPr>
                <w:b/>
                <w:noProof w:val="0"/>
                <w:lang w:val="fr-FR"/>
              </w:rPr>
              <w:t xml:space="preserve">? </w:t>
            </w:r>
          </w:p>
          <w:p w14:paraId="4196D5CC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2ED856DC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6F3D33E2" w14:textId="1BED0B3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6FD38C80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3CE16817" w14:textId="473C8DBF" w:rsidR="007B6446" w:rsidRPr="00EB5373" w:rsidRDefault="007B6446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</w:tc>
      </w:tr>
      <w:tr w:rsidR="00106F94" w:rsidRPr="00914840" w14:paraId="284B6F32" w14:textId="77777777" w:rsidTr="005A5B2A">
        <w:tc>
          <w:tcPr>
            <w:tcW w:w="9639" w:type="dxa"/>
          </w:tcPr>
          <w:p w14:paraId="4A77AC4A" w14:textId="2524F844" w:rsidR="00106F94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5" w:name="_Hlk57763394"/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s sont vos </w:t>
            </w:r>
            <w:r w:rsidR="0065053E" w:rsidRPr="005A5B2A">
              <w:rPr>
                <w:rFonts w:cstheme="minorHAnsi"/>
                <w:b/>
                <w:noProof w:val="0"/>
                <w:lang w:val="fr-FR"/>
              </w:rPr>
              <w:t xml:space="preserve">principales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expériences dans l</w:t>
            </w:r>
            <w:r w:rsidR="001B6D86" w:rsidRPr="005A5B2A">
              <w:rPr>
                <w:rFonts w:cstheme="minorHAnsi"/>
                <w:b/>
                <w:noProof w:val="0"/>
                <w:lang w:val="fr-FR"/>
              </w:rPr>
              <w:t>a mise en œuvre d</w:t>
            </w:r>
            <w:r w:rsidR="00D9319D" w:rsidRPr="005A5B2A">
              <w:rPr>
                <w:rFonts w:cstheme="minorHAnsi"/>
                <w:b/>
                <w:noProof w:val="0"/>
                <w:lang w:val="fr-FR"/>
              </w:rPr>
              <w:t>’AGRs?</w:t>
            </w:r>
          </w:p>
          <w:p w14:paraId="161ACCF7" w14:textId="1D35E72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3361992" w14:textId="7D7FD81E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F9AD30F" w14:textId="2E9B3CD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479D3AF" w14:textId="20BA904E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03ECEDD" w14:textId="7492B58B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B4B9DB7" w14:textId="5EEE5802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8B33F75" w14:textId="77777777" w:rsidR="00482B2F" w:rsidRPr="00EB5373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31F0690" w14:textId="5C3C35D7" w:rsidR="00106F94" w:rsidRPr="00EB5373" w:rsidRDefault="00106F94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bookmarkEnd w:id="4"/>
      <w:tr w:rsidR="00106F94" w:rsidRPr="00914840" w14:paraId="32F5C66F" w14:textId="77777777" w:rsidTr="005A5B2A">
        <w:tc>
          <w:tcPr>
            <w:tcW w:w="9639" w:type="dxa"/>
          </w:tcPr>
          <w:p w14:paraId="03844673" w14:textId="1B6E67E7" w:rsidR="00942569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Selon vos expériences, quelles activités économiques fonctionnent et quelles ne fonctionnent pas ?, et pourquoi </w:t>
            </w:r>
            <w:r w:rsidRPr="005A5B2A">
              <w:rPr>
                <w:rFonts w:cstheme="minorHAnsi"/>
                <w:noProof w:val="0"/>
                <w:lang w:val="fr-FR"/>
              </w:rPr>
              <w:t>(leçons apprises) 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14:paraId="490A6894" w14:textId="7A8F8BD8" w:rsidR="00BB2589" w:rsidRPr="005A5B2A" w:rsidRDefault="00BB2589" w:rsidP="005A5B2A">
            <w:pPr>
              <w:pStyle w:val="Prrafodelista"/>
              <w:ind w:left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Parmi-elles. quelles sont les actions économiques les plus durables ?</w:t>
            </w:r>
          </w:p>
          <w:p w14:paraId="0BBCCF7F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6AD23A9" w14:textId="0F96599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5F72FCD" w14:textId="46F18551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A9456F5" w14:textId="67D8C95F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2B22F96" w14:textId="77777777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1199386" w14:textId="68196353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10458E5" w14:textId="0ED318B2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3670D6D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C520E27" w14:textId="6570E279" w:rsidR="00D9319D" w:rsidRPr="00EB5373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106F94" w:rsidRPr="00914840" w14:paraId="576F48C7" w14:textId="77777777" w:rsidTr="005A5B2A">
        <w:tc>
          <w:tcPr>
            <w:tcW w:w="9639" w:type="dxa"/>
          </w:tcPr>
          <w:p w14:paraId="72C5DEB2" w14:textId="0A26FCD4" w:rsidR="00E0279B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s autres acteurs (étatiques, ONGs, etc.) travaillent dans le développement économique des femmes ?</w:t>
            </w:r>
          </w:p>
          <w:p w14:paraId="2E1F1A77" w14:textId="337AE13F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AE0A6E4" w14:textId="7A471EE5" w:rsidR="005A1808" w:rsidRPr="00EB5373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933B15" w:rsidRPr="00914840" w14:paraId="5CF6CFDB" w14:textId="77777777" w:rsidTr="005A5B2A">
        <w:tc>
          <w:tcPr>
            <w:tcW w:w="9639" w:type="dxa"/>
          </w:tcPr>
          <w:p w14:paraId="29718696" w14:textId="19659419" w:rsidR="00933B15" w:rsidRPr="005A5B2A" w:rsidRDefault="00933B15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6" w:name="_Hlk57843512"/>
            <w:r w:rsidRPr="005A5B2A">
              <w:rPr>
                <w:rFonts w:cstheme="minorHAnsi"/>
                <w:b/>
                <w:noProof w:val="0"/>
                <w:lang w:val="fr-FR"/>
              </w:rPr>
              <w:t>D’après vous, existent-ils des synergies entre vos activités et les activités que prévoit de mener l</w:t>
            </w:r>
            <w:r w:rsidR="00BB2589" w:rsidRPr="005A5B2A">
              <w:rPr>
                <w:rFonts w:cstheme="minorHAnsi"/>
                <w:b/>
                <w:noProof w:val="0"/>
                <w:lang w:val="fr-FR"/>
              </w:rPr>
              <w:t xml:space="preserve">e Croissant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Rouge Ma</w:t>
            </w:r>
            <w:r w:rsidR="00BB2589" w:rsidRPr="005A5B2A">
              <w:rPr>
                <w:rFonts w:cstheme="minorHAnsi"/>
                <w:b/>
                <w:noProof w:val="0"/>
                <w:lang w:val="fr-FR"/>
              </w:rPr>
              <w:t>uritanien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 ?</w:t>
            </w:r>
          </w:p>
          <w:p w14:paraId="079A1E06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4EBC499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B134278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6D4A7852" w14:textId="33E1DE20" w:rsidR="005A1808" w:rsidRPr="00EB5373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</w:tbl>
    <w:p w14:paraId="2505380C" w14:textId="77777777" w:rsidR="00E34104" w:rsidRPr="00EB5373" w:rsidRDefault="00E34104" w:rsidP="00BE5C26">
      <w:pPr>
        <w:contextualSpacing/>
        <w:rPr>
          <w:rFonts w:cstheme="minorHAnsi"/>
          <w:noProof w:val="0"/>
          <w:lang w:val="fr-FR"/>
        </w:rPr>
      </w:pPr>
      <w:bookmarkStart w:id="7" w:name="_GoBack"/>
      <w:bookmarkEnd w:id="5"/>
      <w:bookmarkEnd w:id="6"/>
      <w:bookmarkEnd w:id="7"/>
    </w:p>
    <w:sectPr w:rsidR="00E34104" w:rsidRPr="00EB5373" w:rsidSect="00933B15">
      <w:headerReference w:type="default" r:id="rId8"/>
      <w:footerReference w:type="default" r:id="rId9"/>
      <w:pgSz w:w="11906" w:h="16838"/>
      <w:pgMar w:top="1701" w:right="1133" w:bottom="851" w:left="1134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1491" w14:textId="77777777" w:rsidR="00841306" w:rsidRDefault="00841306" w:rsidP="00B20F2D">
      <w:pPr>
        <w:spacing w:after="0" w:line="240" w:lineRule="auto"/>
      </w:pPr>
      <w:r>
        <w:separator/>
      </w:r>
    </w:p>
  </w:endnote>
  <w:endnote w:type="continuationSeparator" w:id="0">
    <w:p w14:paraId="0C01658B" w14:textId="77777777" w:rsidR="00841306" w:rsidRDefault="00841306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47C773C" w14:textId="207D90D3" w:rsidR="006C5A25" w:rsidRPr="005A5B2A" w:rsidRDefault="006C5A25">
        <w:pPr>
          <w:pStyle w:val="Piedepgina"/>
          <w:jc w:val="right"/>
          <w:rPr>
            <w:sz w:val="18"/>
          </w:rPr>
        </w:pPr>
        <w:r w:rsidRPr="005A5B2A">
          <w:rPr>
            <w:sz w:val="18"/>
          </w:rPr>
          <w:fldChar w:fldCharType="begin"/>
        </w:r>
        <w:r w:rsidRPr="005A5B2A">
          <w:rPr>
            <w:sz w:val="18"/>
          </w:rPr>
          <w:instrText>PAGE   \* MERGEFORMAT</w:instrText>
        </w:r>
        <w:r w:rsidRPr="005A5B2A">
          <w:rPr>
            <w:sz w:val="18"/>
          </w:rPr>
          <w:fldChar w:fldCharType="separate"/>
        </w:r>
        <w:r w:rsidRPr="005A5B2A">
          <w:rPr>
            <w:sz w:val="18"/>
          </w:rPr>
          <w:t>8</w:t>
        </w:r>
        <w:r w:rsidRPr="005A5B2A">
          <w:rPr>
            <w:sz w:val="18"/>
          </w:rPr>
          <w:fldChar w:fldCharType="end"/>
        </w:r>
      </w:p>
    </w:sdtContent>
  </w:sdt>
  <w:p w14:paraId="25F7030D" w14:textId="77777777" w:rsidR="006C5A25" w:rsidRDefault="006C5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5D0E9" w14:textId="77777777" w:rsidR="00841306" w:rsidRDefault="00841306" w:rsidP="00B20F2D">
      <w:pPr>
        <w:spacing w:after="0" w:line="240" w:lineRule="auto"/>
      </w:pPr>
      <w:r>
        <w:separator/>
      </w:r>
    </w:p>
  </w:footnote>
  <w:footnote w:type="continuationSeparator" w:id="0">
    <w:p w14:paraId="2D47DC1F" w14:textId="77777777" w:rsidR="00841306" w:rsidRDefault="00841306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77777777" w:rsidR="006C5A25" w:rsidRDefault="006C5A25">
    <w:pPr>
      <w:pStyle w:val="Encabezado"/>
    </w:pPr>
    <w:r>
      <w:drawing>
        <wp:anchor distT="0" distB="0" distL="114300" distR="114300" simplePos="0" relativeHeight="251661824" behindDoc="0" locked="0" layoutInCell="1" allowOverlap="1" wp14:anchorId="2F7B8D72" wp14:editId="31EE09E9">
          <wp:simplePos x="0" y="0"/>
          <wp:positionH relativeFrom="column">
            <wp:posOffset>2905639</wp:posOffset>
          </wp:positionH>
          <wp:positionV relativeFrom="paragraph">
            <wp:posOffset>-247314</wp:posOffset>
          </wp:positionV>
          <wp:extent cx="3333750" cy="612780"/>
          <wp:effectExtent l="0" t="0" r="0" b="0"/>
          <wp:wrapNone/>
          <wp:docPr id="2" name="Imagen 2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3E575A1C"/>
    <w:multiLevelType w:val="hybridMultilevel"/>
    <w:tmpl w:val="5FA6C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7DEB"/>
    <w:rsid w:val="000142C7"/>
    <w:rsid w:val="00015094"/>
    <w:rsid w:val="00017EF8"/>
    <w:rsid w:val="0002033C"/>
    <w:rsid w:val="00021749"/>
    <w:rsid w:val="00023533"/>
    <w:rsid w:val="00025DD4"/>
    <w:rsid w:val="00037747"/>
    <w:rsid w:val="00042B25"/>
    <w:rsid w:val="00043BB7"/>
    <w:rsid w:val="000474B4"/>
    <w:rsid w:val="0005124D"/>
    <w:rsid w:val="0005560F"/>
    <w:rsid w:val="00056AF1"/>
    <w:rsid w:val="00062188"/>
    <w:rsid w:val="00066B85"/>
    <w:rsid w:val="000717BC"/>
    <w:rsid w:val="00072215"/>
    <w:rsid w:val="00076212"/>
    <w:rsid w:val="00081101"/>
    <w:rsid w:val="00082785"/>
    <w:rsid w:val="000842FB"/>
    <w:rsid w:val="0008445E"/>
    <w:rsid w:val="000872EF"/>
    <w:rsid w:val="00087806"/>
    <w:rsid w:val="000878DD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D3A48"/>
    <w:rsid w:val="000E3139"/>
    <w:rsid w:val="000E33D2"/>
    <w:rsid w:val="000E38B5"/>
    <w:rsid w:val="000E3BE1"/>
    <w:rsid w:val="000E3EE9"/>
    <w:rsid w:val="000F0F68"/>
    <w:rsid w:val="000F605E"/>
    <w:rsid w:val="00103338"/>
    <w:rsid w:val="0010347B"/>
    <w:rsid w:val="001066E6"/>
    <w:rsid w:val="00106F94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662E9"/>
    <w:rsid w:val="00173858"/>
    <w:rsid w:val="0017461E"/>
    <w:rsid w:val="00174E4E"/>
    <w:rsid w:val="00175389"/>
    <w:rsid w:val="00184F91"/>
    <w:rsid w:val="0018594F"/>
    <w:rsid w:val="00186E46"/>
    <w:rsid w:val="001871F3"/>
    <w:rsid w:val="001926A2"/>
    <w:rsid w:val="00196152"/>
    <w:rsid w:val="001A024B"/>
    <w:rsid w:val="001A0F74"/>
    <w:rsid w:val="001A3623"/>
    <w:rsid w:val="001A385B"/>
    <w:rsid w:val="001A45BD"/>
    <w:rsid w:val="001A7D70"/>
    <w:rsid w:val="001B0816"/>
    <w:rsid w:val="001B36EA"/>
    <w:rsid w:val="001B6D8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079D2"/>
    <w:rsid w:val="002104B4"/>
    <w:rsid w:val="00210CCD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5D84"/>
    <w:rsid w:val="002466C2"/>
    <w:rsid w:val="0025316F"/>
    <w:rsid w:val="00254FFE"/>
    <w:rsid w:val="00257B76"/>
    <w:rsid w:val="00262E7C"/>
    <w:rsid w:val="00265BEE"/>
    <w:rsid w:val="002676E4"/>
    <w:rsid w:val="00273DC4"/>
    <w:rsid w:val="00274EF2"/>
    <w:rsid w:val="00281F9A"/>
    <w:rsid w:val="002860AA"/>
    <w:rsid w:val="002A111A"/>
    <w:rsid w:val="002A2EA8"/>
    <w:rsid w:val="002A33FE"/>
    <w:rsid w:val="002A4AE7"/>
    <w:rsid w:val="002B5143"/>
    <w:rsid w:val="002C090F"/>
    <w:rsid w:val="002C2ED3"/>
    <w:rsid w:val="002C50B9"/>
    <w:rsid w:val="002C5864"/>
    <w:rsid w:val="002C5C61"/>
    <w:rsid w:val="002C781F"/>
    <w:rsid w:val="002D2402"/>
    <w:rsid w:val="002E2C73"/>
    <w:rsid w:val="002E3286"/>
    <w:rsid w:val="002E4E43"/>
    <w:rsid w:val="002E56F9"/>
    <w:rsid w:val="002E5FC8"/>
    <w:rsid w:val="002F09D1"/>
    <w:rsid w:val="002F195E"/>
    <w:rsid w:val="002F34F4"/>
    <w:rsid w:val="002F5684"/>
    <w:rsid w:val="002F6B3A"/>
    <w:rsid w:val="00302483"/>
    <w:rsid w:val="00302C63"/>
    <w:rsid w:val="00305D84"/>
    <w:rsid w:val="00306E3F"/>
    <w:rsid w:val="00307FA1"/>
    <w:rsid w:val="003115D5"/>
    <w:rsid w:val="00313774"/>
    <w:rsid w:val="003137B4"/>
    <w:rsid w:val="00317B03"/>
    <w:rsid w:val="00321DBA"/>
    <w:rsid w:val="00334892"/>
    <w:rsid w:val="00334EEE"/>
    <w:rsid w:val="00336CBE"/>
    <w:rsid w:val="003402B7"/>
    <w:rsid w:val="00346D33"/>
    <w:rsid w:val="003474A7"/>
    <w:rsid w:val="003545EC"/>
    <w:rsid w:val="003553A0"/>
    <w:rsid w:val="0035542F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C707F"/>
    <w:rsid w:val="003D22FF"/>
    <w:rsid w:val="003D445F"/>
    <w:rsid w:val="003E3BC3"/>
    <w:rsid w:val="003E51F1"/>
    <w:rsid w:val="003E7A64"/>
    <w:rsid w:val="003F10C2"/>
    <w:rsid w:val="003F682F"/>
    <w:rsid w:val="00401903"/>
    <w:rsid w:val="004045E0"/>
    <w:rsid w:val="004063BD"/>
    <w:rsid w:val="00412E5F"/>
    <w:rsid w:val="004176CA"/>
    <w:rsid w:val="004215BC"/>
    <w:rsid w:val="0042774A"/>
    <w:rsid w:val="004309E0"/>
    <w:rsid w:val="004326A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B2F"/>
    <w:rsid w:val="00482F3B"/>
    <w:rsid w:val="00483705"/>
    <w:rsid w:val="0048390C"/>
    <w:rsid w:val="00484339"/>
    <w:rsid w:val="00490948"/>
    <w:rsid w:val="00492494"/>
    <w:rsid w:val="00494B3D"/>
    <w:rsid w:val="00497DE4"/>
    <w:rsid w:val="004A3AF1"/>
    <w:rsid w:val="004B05BE"/>
    <w:rsid w:val="004B5BB5"/>
    <w:rsid w:val="004C2437"/>
    <w:rsid w:val="004C30F8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0A02"/>
    <w:rsid w:val="004F2A2D"/>
    <w:rsid w:val="004F37E9"/>
    <w:rsid w:val="004F66EE"/>
    <w:rsid w:val="005008EB"/>
    <w:rsid w:val="005014E8"/>
    <w:rsid w:val="005029A0"/>
    <w:rsid w:val="0050666A"/>
    <w:rsid w:val="005101FB"/>
    <w:rsid w:val="00515E91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0271"/>
    <w:rsid w:val="00562D38"/>
    <w:rsid w:val="00566122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94F19"/>
    <w:rsid w:val="005A0FF4"/>
    <w:rsid w:val="005A1808"/>
    <w:rsid w:val="005A390D"/>
    <w:rsid w:val="005A5B2A"/>
    <w:rsid w:val="005A7A84"/>
    <w:rsid w:val="005B6E83"/>
    <w:rsid w:val="005C06F8"/>
    <w:rsid w:val="005C6951"/>
    <w:rsid w:val="005D011E"/>
    <w:rsid w:val="005D2A08"/>
    <w:rsid w:val="005D53AC"/>
    <w:rsid w:val="005D642D"/>
    <w:rsid w:val="005D68AE"/>
    <w:rsid w:val="005D7171"/>
    <w:rsid w:val="005E4B96"/>
    <w:rsid w:val="005E4F57"/>
    <w:rsid w:val="005E550A"/>
    <w:rsid w:val="005F2BB9"/>
    <w:rsid w:val="005F4DD4"/>
    <w:rsid w:val="006014B6"/>
    <w:rsid w:val="00602B4D"/>
    <w:rsid w:val="006052F0"/>
    <w:rsid w:val="00607A4B"/>
    <w:rsid w:val="00610681"/>
    <w:rsid w:val="00614226"/>
    <w:rsid w:val="0061660A"/>
    <w:rsid w:val="00616EF3"/>
    <w:rsid w:val="00621947"/>
    <w:rsid w:val="00621BC5"/>
    <w:rsid w:val="00624F39"/>
    <w:rsid w:val="0062718A"/>
    <w:rsid w:val="006310D1"/>
    <w:rsid w:val="006321B2"/>
    <w:rsid w:val="00632AF6"/>
    <w:rsid w:val="00632EDC"/>
    <w:rsid w:val="00633E19"/>
    <w:rsid w:val="00636405"/>
    <w:rsid w:val="00636E16"/>
    <w:rsid w:val="006424F3"/>
    <w:rsid w:val="006425E4"/>
    <w:rsid w:val="006459FC"/>
    <w:rsid w:val="00645CBE"/>
    <w:rsid w:val="0065053E"/>
    <w:rsid w:val="0065307E"/>
    <w:rsid w:val="00655EE6"/>
    <w:rsid w:val="0067008C"/>
    <w:rsid w:val="00674731"/>
    <w:rsid w:val="00680239"/>
    <w:rsid w:val="00681DFA"/>
    <w:rsid w:val="006837B8"/>
    <w:rsid w:val="00683CA9"/>
    <w:rsid w:val="0068490E"/>
    <w:rsid w:val="00684D4B"/>
    <w:rsid w:val="0068718B"/>
    <w:rsid w:val="0068794A"/>
    <w:rsid w:val="006955CF"/>
    <w:rsid w:val="006B075C"/>
    <w:rsid w:val="006B09BF"/>
    <w:rsid w:val="006B3743"/>
    <w:rsid w:val="006B7829"/>
    <w:rsid w:val="006C20F9"/>
    <w:rsid w:val="006C37D8"/>
    <w:rsid w:val="006C5A25"/>
    <w:rsid w:val="006C7BA1"/>
    <w:rsid w:val="006C7D1E"/>
    <w:rsid w:val="006D06E6"/>
    <w:rsid w:val="006D1E5F"/>
    <w:rsid w:val="006D2288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073B9"/>
    <w:rsid w:val="0071001B"/>
    <w:rsid w:val="0071045D"/>
    <w:rsid w:val="00714B15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120C"/>
    <w:rsid w:val="00741A07"/>
    <w:rsid w:val="00743ACB"/>
    <w:rsid w:val="00746751"/>
    <w:rsid w:val="00753BDC"/>
    <w:rsid w:val="0075481F"/>
    <w:rsid w:val="007701C4"/>
    <w:rsid w:val="00776630"/>
    <w:rsid w:val="007809E9"/>
    <w:rsid w:val="007A15AF"/>
    <w:rsid w:val="007A617D"/>
    <w:rsid w:val="007A7ED7"/>
    <w:rsid w:val="007B6302"/>
    <w:rsid w:val="007B6446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14B5"/>
    <w:rsid w:val="00832156"/>
    <w:rsid w:val="00841306"/>
    <w:rsid w:val="008457BA"/>
    <w:rsid w:val="00847517"/>
    <w:rsid w:val="00847E29"/>
    <w:rsid w:val="0085253F"/>
    <w:rsid w:val="0085344D"/>
    <w:rsid w:val="00862C5A"/>
    <w:rsid w:val="00864A69"/>
    <w:rsid w:val="00864C25"/>
    <w:rsid w:val="008659A3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724C"/>
    <w:rsid w:val="008C6FBE"/>
    <w:rsid w:val="008D7C43"/>
    <w:rsid w:val="008E003A"/>
    <w:rsid w:val="008E61AF"/>
    <w:rsid w:val="008F0C49"/>
    <w:rsid w:val="008F1DFD"/>
    <w:rsid w:val="008F26B6"/>
    <w:rsid w:val="008F3C13"/>
    <w:rsid w:val="008F7B3A"/>
    <w:rsid w:val="0090065C"/>
    <w:rsid w:val="0090706B"/>
    <w:rsid w:val="00907D01"/>
    <w:rsid w:val="0091029F"/>
    <w:rsid w:val="0091201A"/>
    <w:rsid w:val="00914840"/>
    <w:rsid w:val="009151F7"/>
    <w:rsid w:val="00917300"/>
    <w:rsid w:val="00921446"/>
    <w:rsid w:val="00921513"/>
    <w:rsid w:val="009229B5"/>
    <w:rsid w:val="0092441A"/>
    <w:rsid w:val="00930DB1"/>
    <w:rsid w:val="0093289A"/>
    <w:rsid w:val="00933866"/>
    <w:rsid w:val="00933B15"/>
    <w:rsid w:val="00934914"/>
    <w:rsid w:val="00936458"/>
    <w:rsid w:val="00942569"/>
    <w:rsid w:val="00942E75"/>
    <w:rsid w:val="0094651C"/>
    <w:rsid w:val="009568D5"/>
    <w:rsid w:val="00960461"/>
    <w:rsid w:val="00965F38"/>
    <w:rsid w:val="00966208"/>
    <w:rsid w:val="00967C42"/>
    <w:rsid w:val="0097698A"/>
    <w:rsid w:val="00982021"/>
    <w:rsid w:val="00983B35"/>
    <w:rsid w:val="009858B4"/>
    <w:rsid w:val="00985C42"/>
    <w:rsid w:val="00987886"/>
    <w:rsid w:val="009A0572"/>
    <w:rsid w:val="009A2D28"/>
    <w:rsid w:val="009A5EF9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A00C4E"/>
    <w:rsid w:val="00A0193A"/>
    <w:rsid w:val="00A020A4"/>
    <w:rsid w:val="00A033E6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0E6D"/>
    <w:rsid w:val="00A5446B"/>
    <w:rsid w:val="00A56957"/>
    <w:rsid w:val="00A56A47"/>
    <w:rsid w:val="00A60179"/>
    <w:rsid w:val="00A6579D"/>
    <w:rsid w:val="00A70D10"/>
    <w:rsid w:val="00A70EF4"/>
    <w:rsid w:val="00A7120B"/>
    <w:rsid w:val="00A744E0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5D7C"/>
    <w:rsid w:val="00AC07E5"/>
    <w:rsid w:val="00AC0CDA"/>
    <w:rsid w:val="00AC1279"/>
    <w:rsid w:val="00AD5A02"/>
    <w:rsid w:val="00AD5E71"/>
    <w:rsid w:val="00AD74DE"/>
    <w:rsid w:val="00AE4C54"/>
    <w:rsid w:val="00AE5972"/>
    <w:rsid w:val="00AF1148"/>
    <w:rsid w:val="00B00F63"/>
    <w:rsid w:val="00B01CC8"/>
    <w:rsid w:val="00B044BC"/>
    <w:rsid w:val="00B05A67"/>
    <w:rsid w:val="00B0797B"/>
    <w:rsid w:val="00B1518E"/>
    <w:rsid w:val="00B20F2D"/>
    <w:rsid w:val="00B21D6E"/>
    <w:rsid w:val="00B224B8"/>
    <w:rsid w:val="00B23F90"/>
    <w:rsid w:val="00B26845"/>
    <w:rsid w:val="00B3208A"/>
    <w:rsid w:val="00B322FC"/>
    <w:rsid w:val="00B32AFE"/>
    <w:rsid w:val="00B36E4C"/>
    <w:rsid w:val="00B40DAF"/>
    <w:rsid w:val="00B43382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26A3"/>
    <w:rsid w:val="00B854AE"/>
    <w:rsid w:val="00B85FFD"/>
    <w:rsid w:val="00B91F49"/>
    <w:rsid w:val="00B9227A"/>
    <w:rsid w:val="00B95996"/>
    <w:rsid w:val="00BA0178"/>
    <w:rsid w:val="00BA0201"/>
    <w:rsid w:val="00BA37EF"/>
    <w:rsid w:val="00BA627B"/>
    <w:rsid w:val="00BA6FA8"/>
    <w:rsid w:val="00BB2589"/>
    <w:rsid w:val="00BB7432"/>
    <w:rsid w:val="00BC5397"/>
    <w:rsid w:val="00BC5653"/>
    <w:rsid w:val="00BC5F5D"/>
    <w:rsid w:val="00BD0A83"/>
    <w:rsid w:val="00BD1160"/>
    <w:rsid w:val="00BD6738"/>
    <w:rsid w:val="00BE51F4"/>
    <w:rsid w:val="00BE5C26"/>
    <w:rsid w:val="00BF189D"/>
    <w:rsid w:val="00C00AF7"/>
    <w:rsid w:val="00C028D1"/>
    <w:rsid w:val="00C04169"/>
    <w:rsid w:val="00C04B1A"/>
    <w:rsid w:val="00C054AA"/>
    <w:rsid w:val="00C10CAD"/>
    <w:rsid w:val="00C121D8"/>
    <w:rsid w:val="00C128D0"/>
    <w:rsid w:val="00C20789"/>
    <w:rsid w:val="00C21251"/>
    <w:rsid w:val="00C30913"/>
    <w:rsid w:val="00C31158"/>
    <w:rsid w:val="00C35D6A"/>
    <w:rsid w:val="00C50D2E"/>
    <w:rsid w:val="00C51B9B"/>
    <w:rsid w:val="00C5353E"/>
    <w:rsid w:val="00C53F3B"/>
    <w:rsid w:val="00C56A10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A5696"/>
    <w:rsid w:val="00CA5CD9"/>
    <w:rsid w:val="00CB445E"/>
    <w:rsid w:val="00CB452F"/>
    <w:rsid w:val="00CB67B9"/>
    <w:rsid w:val="00CC2CFC"/>
    <w:rsid w:val="00CC4F01"/>
    <w:rsid w:val="00CC5D21"/>
    <w:rsid w:val="00CC6279"/>
    <w:rsid w:val="00CC6802"/>
    <w:rsid w:val="00CC750A"/>
    <w:rsid w:val="00CC79AE"/>
    <w:rsid w:val="00CD5021"/>
    <w:rsid w:val="00CE0FC0"/>
    <w:rsid w:val="00CE4B5C"/>
    <w:rsid w:val="00CF60A3"/>
    <w:rsid w:val="00D006A7"/>
    <w:rsid w:val="00D03CB0"/>
    <w:rsid w:val="00D07512"/>
    <w:rsid w:val="00D079DA"/>
    <w:rsid w:val="00D1317D"/>
    <w:rsid w:val="00D218CC"/>
    <w:rsid w:val="00D225D0"/>
    <w:rsid w:val="00D26132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55A6E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9319D"/>
    <w:rsid w:val="00DA10CB"/>
    <w:rsid w:val="00DA1831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79B"/>
    <w:rsid w:val="00E02A13"/>
    <w:rsid w:val="00E10383"/>
    <w:rsid w:val="00E13824"/>
    <w:rsid w:val="00E1505C"/>
    <w:rsid w:val="00E17ACD"/>
    <w:rsid w:val="00E2313B"/>
    <w:rsid w:val="00E31255"/>
    <w:rsid w:val="00E34104"/>
    <w:rsid w:val="00E35FD7"/>
    <w:rsid w:val="00E44DA1"/>
    <w:rsid w:val="00E52923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A4272"/>
    <w:rsid w:val="00EB5373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66F"/>
    <w:rsid w:val="00F13811"/>
    <w:rsid w:val="00F13970"/>
    <w:rsid w:val="00F17D23"/>
    <w:rsid w:val="00F17DC3"/>
    <w:rsid w:val="00F213D6"/>
    <w:rsid w:val="00F246C1"/>
    <w:rsid w:val="00F24FE2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5B82"/>
    <w:rsid w:val="00FE5D8F"/>
    <w:rsid w:val="00FE78FF"/>
    <w:rsid w:val="00FF32BD"/>
    <w:rsid w:val="00FF7293"/>
    <w:rsid w:val="00FF737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0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0D2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s-ES"/>
    </w:rPr>
  </w:style>
  <w:style w:type="paragraph" w:customStyle="1" w:styleId="Pa22">
    <w:name w:val="Pa22"/>
    <w:basedOn w:val="Normal"/>
    <w:next w:val="Normal"/>
    <w:uiPriority w:val="99"/>
    <w:rsid w:val="00C50D2E"/>
    <w:pPr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noProof w:val="0"/>
      <w:sz w:val="24"/>
      <w:szCs w:val="24"/>
      <w:lang w:eastAsia="en-US"/>
    </w:rPr>
  </w:style>
  <w:style w:type="character" w:customStyle="1" w:styleId="A10">
    <w:name w:val="A10"/>
    <w:uiPriority w:val="99"/>
    <w:rsid w:val="00C50D2E"/>
    <w:rPr>
      <w:rFonts w:cs="Akzidenz Grotesk B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8BC1-C6DB-497E-9359-995C8C7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3</cp:revision>
  <cp:lastPrinted>2019-11-14T11:36:00Z</cp:lastPrinted>
  <dcterms:created xsi:type="dcterms:W3CDTF">2021-03-26T15:25:00Z</dcterms:created>
  <dcterms:modified xsi:type="dcterms:W3CDTF">2021-03-26T15:27:00Z</dcterms:modified>
</cp:coreProperties>
</file>